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1 vom 15. September 2017</w:t>
      </w:r>
    </w:p>
    <w:p>
      <w:r>
        <w:t>VD Tribunal cantonal, 2017-09-15, FR</w:t>
      </w:r>
    </w:p>
    <w:p>
      <w:r>
        <w:rPr>
          <w:b/>
        </w:rPr>
        <w:t xml:space="preserve">Quelle: </w:t>
      </w:r>
      <w:r>
        <w:t>https://mcp.opencaselaw.ch/entscheid/vd_omni_PE.2017.0151</w:t>
      </w:r>
    </w:p>
    <w:p>
      <w:r>
        <w:t>FR: VD_OMNI PE.2017.0151 du 15 septembre 2017</w:t>
      </w:r>
    </w:p>
    <w:p>
      <w:r>
        <w:t>IT: VD_OMNI PE.2017.0151 del 15 settembre 2017</w:t>
      </w:r>
    </w:p>
    <w:p>
      <w:pPr>
        <w:pStyle w:val="Heading2"/>
      </w:pPr>
      <w:r>
        <w:t>Regeste</w:t>
      </w:r>
    </w:p>
    <w:p>
      <w:r>
        <w:t>A.________ /Service de la population (SPOP) | Confirmation du refus de renouveler le permis de séjour d'un ressortissant portugais arrivé en Suisse en mars 2009, qui n'a plus travaillé après avoir subi un accident professionnel un mois plus tard, alors que l'office AI lui a reconnu une pleine capacité de travail à partir de mai 2010 dans une activité adaptée à son état de santé. Pas de qualité de travailleur puisque le recourant ne cherche pas d'emploi et émarge à l'aide sociale. Pas de droit de demeurer en raison d'une incapacité permanente de travail. Le dépôt d'une nouvelle demande de prestations AI en juin 2015 n'est pas déterminant à cet égard, dans la mesure où aucun élément nouveau n'est survenu depuis la première évaluation de l'état de santé du recourant en 2012. Pas de droit de séjour pour personne n'exerçant pas d'activité économique vu la dépendance de l'aide sociale. Pas de circonstances personnelles majeur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de sorte qu'il y a lieu d'entrer en matière sur le fond.</w:t>
      </w:r>
    </w:p>
    <w:p>
      <w:r>
        <w:rPr>
          <w:b/>
        </w:rPr>
        <w:t>E. 2</w:t>
      </w:r>
    </w:p>
    <w:p>
      <w:r>
        <w:t>Le recourant se plaint du refus de l'autorité intimée de renouveler son autorisation de séjour UE/AELE. De nationalité portugaise, il peut se prévaloir des droits conférés par l'Accord du 21 juin 1999 entre la Confédération suisse, d'une part, et la Communauté européenne et ses Etats membres, d'autre part, sur la libre circulation des personnes (ALCP; RS 0.142.112.681).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Notion autonome de droit communautaire, la qualité de travailleur (salarié)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et les réf. cit.). Aux termes de l'art. 23 al. 1 de l'ordonnance fédérale du 22 mai 2002 sur l'introduction de 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 trouve un emploi durable " mais uniquement qu'il ait une " perspective réelle de travail " (TF 2C_1162/2014 du 8 décembre 2015 consid. 4.3; voir aussi ATF 141 II 1 consid. 2.2.1; 2C_412/2014 du 27 mai 2014 consid. 3.2). Enfin, encore faut-il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b) En l'espèce, le recourant s'est vu délivrer une autorisation de courte durée UE/AELE, puis une autorisation de séjour UE/AELE valable pendant cinq ans en lien avec son emploi de manœuvre pour une entreprise de maçonnerie et de génie civil. Il n'a cependant exercé cette activité que du 23 mars au 27 avril 2009, date de son accident, soit pendant une brève période, qui est largement inférieure à la durée d'un an requise par l'art. 6 par. 1 Annexe I ALCP. Ainsi, le recourant n'avait pas encore acquis la qualité de travailleur lorsqu'il a été frappé d'une incapacité de travail. En outre, il n'a plus travaillé par la suite vu son état de santé. Il résulte néanmoins de la décision du 13 novembre 2012 de l'OAI lui refusant le droit à un reclassement professionnel et à une rente que le recourant dispose d'une pleine capacité de travail depuis le 10 mai 2010 dans une activité respectant ses limitations fonctionnelles. Or, rien au dossier n'indique qu'il aurait été à la recherche réelle d'un emploi adapté à sa situation depuis lors et jusqu'à ce jour; il n'est pas même inscrit à l'ORP. Le recourant ne démontre donc pas une quelconque volonté de se réinsérer sur le marché de l'emploi. Au contraire: son recours est essentiellement motivé par le fait qu'il a déposé une nouvelle demande de prestations AI. L 'aide sociale lui est de surcroît versée depuis le 1 er mai 2015, en complément à la rente d'invalidité de la SUVA. Dans ces conditions, le recourant ne saurait bénéficier de la protection conférée par l'art. 6 par. 6 Annexe I ALCP. c) Il convient d'examiner si, en lien avec ses problèmes de santé, le recourant peut se prévaloir d'un droit de demeurer après la fin de l'activité économique en application de l'art. 4 par. 1 Annexe I ALCP. aa) A teneur de cette disposition,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ère phrase du règlement CEE 1251/70 a notamment la teneur suivante: "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après le ch. 10.3.1 des directives du Secrétariat d'Etat aux migrations (SEM) concernant l'introduction progressive de la libre circulation des personnes, dans leur version du mois de juin 2017 (Directives OLCP-01/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Lorsqu'une demande de rente d'invalidité a été déposée, il convient ainsi d'attendre la décision qui sera rendue par l'office compétent (ATF 141 II 1 consid. 4.2.1 p. 11; TF 2C_1102/2013 du 8 juillet 2014 consid. 4.4; 2C_587/2013 précité consid. 4.3; arrêt PE.2015.0053 du 4 décembre 2015 consid. 2b/aa). bb) En l'occurrence, l'OAI a considéré dans sa décision du 13 novembre 2012 que le recourant était apte à travailler à 100 % dans une activité adaptée à son état de santé à partir du 10 mai 2010 et il a par conséquent refusé de lui accorder des prestations AI. Quant à la SUVA, elle a constaté dans sa décision du 25 juin 2012 une perte de gain de 15 %, tout en retenant que le recourant était capable d’exercer une activité légère dans différents secteurs de l’industrie, par exemple dans la production ou dans des travaux de contrôle, à la condition de ne pas trop mettre à contribution sa jambe gauche. L'absence d'emploi n'est dès lors pas due à une incapacité permanente de travail qui justifierait pour le recourant un " droit de demeurer " en application de l'art. 4 Annexe I ALCP et le renouvellement de son autorisation de séjour sur cette base. Le recourant se prévaut de la nouvelle demande de prestations AI qu'il a déposée au mois de juin 2015 et qui est toujours en cours d'instruction à ce jour. Il n'établit toutefois pas que son état de santé se serait dégradé ou que de nouveaux problèmes médicaux seraient apparus depuis que l'OAI a statué sur sa première requête et, ainsi, que l'appréciation de cet Office ne serait plus d'actualité. Il précise d'ailleurs lui‑même dans son recours que sa demande est basée sur l'absence d'amélioration - et non l'aggravation - de son état de santé physique, ainsi que sur une péjoration majeure de son état de santé psychique. De surcroît, le tribunal relève que les pièces transmises par le recourant à l'OAI ne contiennent pas d'élément nouveau par rapport à la situation qui prévalait en 2012. En particulier, les médecins du CHUV indiquent dans leur courrier 9 juillet 2015 que le recourant souffre d'un syndrome douloureux régional complexe, caractérisé par des douleurs chroniques au niveau de la cheville gauche, et d'un état dépressif sévère lié à cette affection, et que la situation n'évolue pas en dépit des traitements mis en place. Or, la persistance de douleurs résiduelles au niveau de la jambe gauche malgré les traitements prodigués ainsi que le diagnostic de syndrome douloureux régional complexe avaient déjà été évoqués par les praticiens à l'époque de la première évaluation de l'état de santé du recourant. Quant aux troubles psychiques invoqués, rien n'indique encore qu'ils seraient à l'origine d'une quelconque incapacité de travail. Partant, le recourant ne peut pas se prévaloir de la nouvelle demande de prestations AI qu'il a déposée le 3 juin 2015 pour obtenir la délivrance d'une autorisation de séjour dans l'attente de la nouvelle décision qui devrait être rendue par l'OAI (cf. dans ce sens aussi arrêt PE.2015.0053 du 4 décembre 2015 dans lequel le recourant a déposé une nouvelle demande de prestations AI juste après la notification de la décision de l'autorité intimée; arrêt PE.2014.0279 du 2 décembre 2014 dans lequel l'OAI avait déjà refusé deux fois les demandes présentées par la recourante, qui entendait se prévaloir d'une troisième demande déposée). d)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Les personnes ayant occupé un emploi d'une durée inférieure à un an sont assimilées aux personnes sans activité économique (art. 24 par. 3 Annexe I ALCP).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Dans le cas présent, le recourant dépend majoritairement de l'assistance publique, qui lui est versée depuis le 1 er mai 2015 en complément de la rente d'invalidité de la SUVA destinée à compenser une perte de gain de 15 %; son indigence exclut de facto l'application de l'art. 24 Annexe I ALCP. e) Vu ce qui précède, c'est à juste titre que l'autorité intimée a refusé de reconnaître au recourant un droit de séjour tiré de l'ALCP et, partant, de renouveler son autorisation de séjour sur la base de cet accord. 3. Reste à examiner si le recourant pourrait se prévaloi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arrêt PE.2015.0377 du 26 janvier 2016 consid. 4a).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 b) En l'occurrence, le recourant vit en Suisse depuis huit ans, ce qui n'est certes pas négligeable, mais pas non plus spécialement long. Après une période de travail d'un mois environ, il n'a plus jamais exercé d'activité lucrative, en dépit du fait qu'il a été reconnu apte à travailler à 100 % dans un domaine adapté à son état de santé depuis le mois de mai 2010. Il n'allègue pas qu'il disposerait de qualifications particulières ou d'une formation et il n'a aucune perspective d'emploi concrète. Dans ces conditions, le recourant ne peut pas se prévaloir d'une intégration professionnelle réussie. En outre, il n'établit pas qu'il aurait tissé avec notre pays des liens personnels et sociaux particulièrement étroits, qui rendraient un retour au Portugal inexigible, et le dossier montre qu'il maîtrise mal le français, contrairement à ce qu'il prétend. A cela s'ajoute que le recourant perçoit des prestations de l'aide sociale depuis le mois de mai 2015. Sur le plan médical, on a vu que le recourant souffre de douleurs chroniques au niveau de la cheville gauche en lien avec l'accident dont il a été victime en avril 2009 et qu'il présente par ailleurs un état dépressif sévère. Il ne semble toutefois pas s'agir d'une atteinte particulièrement sérieuse à la santé puisque le recourant présente une capacité de travail résiduelle. Il n'allègue du reste pas que le suivi dont il bénéficie probablement toujours à l'heure actuelle au Service d'******** du CHUV ne pourrait pas se poursuivre au Portugal, pays qui offre des prestations médicales comparables à celles de la Suisse. Il n'y a dès lors pas lieu de craindre qu'un départ de notre pays entraîne de graves conséquences pour la santé du recourant. Quant aux possibilités de réintégration au Portugal, le tribunal constate que le recourant, âgé de 42 ans, est encore relativement jeune et qu'il n'a pas de charge familiale. Il a passé la majeure partie de son existence dans son pays d'origine, où il a vécu jusqu'à l'âge de 34 ans, et dont il connaît la langue, les coutumes et les spécificités locales. Ainsi, il y a sans doute conservé des attaches familiales, sociales et culturelles importantes, qui faciliteront sa réinstallation. Tout bien considéré, il ne devrait pas rencontrer de difficultés insurmontables en cas de retour au Portugal. Il y a dès lors lieu d'admettre que le recourant ne se trouve pas dans un état de détresse personnelle justifiant une exception aux mesures de limitation du nombre des étrangers et que l'autorité intimée a considéré, à juste titre, que les conditions pour la délivrance d'une autorisation de séjour fondée sur l'art. 20 OLCP n'étaient pas réalisées. 4. Il résulte des considérants qui précèdent que le recours doit être rejeté et la décision attaquée confirmée. Vu la situation financière du recourant, l'arrêt est rendu sans frais. Il n'y a pas lieu d'allouer de dépens (art. 49, 50,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